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8C" w:rsidRDefault="00ED3144" w:rsidP="004224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144">
        <w:rPr>
          <w:rFonts w:ascii="Times New Roman" w:hAnsi="Times New Roman" w:cs="Times New Roman"/>
          <w:b/>
          <w:sz w:val="24"/>
          <w:szCs w:val="24"/>
        </w:rPr>
        <w:t>PRAKARTA</w:t>
      </w:r>
    </w:p>
    <w:p w:rsidR="00ED3144" w:rsidRDefault="00ED3144" w:rsidP="0042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144" w:rsidRDefault="00ED3144" w:rsidP="004224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hmdul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7D1C" w:rsidRDefault="00627D1C" w:rsidP="00627D1C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314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kemurahan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D314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44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ED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terimah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sedalam-dalamnya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, 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ihatur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ristimewa ke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tu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r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j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berkorb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mengasuh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mendoak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3A5">
        <w:rPr>
          <w:rFonts w:ascii="Times New Roman" w:eastAsia="Times New Roman" w:hAnsi="Times New Roman" w:cs="Times New Roman"/>
          <w:sz w:val="24"/>
          <w:szCs w:val="24"/>
        </w:rPr>
        <w:t>saya</w:t>
      </w:r>
      <w:r w:rsidR="00BD7BA5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3A5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4513A5">
        <w:rPr>
          <w:rFonts w:ascii="Times New Roman" w:eastAsia="Times New Roman" w:hAnsi="Times New Roman" w:cs="Times New Roman"/>
          <w:sz w:val="24"/>
          <w:szCs w:val="24"/>
        </w:rPr>
        <w:t>tulus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keluargaku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3A5">
        <w:rPr>
          <w:rFonts w:ascii="Times New Roman" w:eastAsia="Times New Roman" w:hAnsi="Times New Roman" w:cs="Times New Roman"/>
          <w:sz w:val="24"/>
          <w:szCs w:val="24"/>
        </w:rPr>
        <w:t>saudara-saudariku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sepupuku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doanya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7BA5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D7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BA5" w:rsidRDefault="00BD7BA5" w:rsidP="00BD7BA5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7BA5" w:rsidRPr="00D16F8F" w:rsidRDefault="00BD7BA5" w:rsidP="00BD7BA5">
      <w:pPr>
        <w:numPr>
          <w:ilvl w:val="0"/>
          <w:numId w:val="1"/>
        </w:numPr>
        <w:spacing w:after="0" w:line="480" w:lineRule="auto"/>
        <w:ind w:left="360" w:hanging="36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Prof. Dr. Husain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Syam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, M. TP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Makassar yang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Makassar.</w:t>
      </w:r>
    </w:p>
    <w:p w:rsidR="00BD7BA5" w:rsidRPr="00D16F8F" w:rsidRDefault="00BD7BA5" w:rsidP="00BD7BA5">
      <w:pPr>
        <w:numPr>
          <w:ilvl w:val="0"/>
          <w:numId w:val="1"/>
        </w:numPr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Dr. Abdullah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Sinring</w:t>
      </w:r>
      <w:proofErr w:type="spellEnd"/>
      <w:r w:rsidRPr="00D16F8F">
        <w:rPr>
          <w:rFonts w:ascii="Times New Roman" w:eastAsia="Times New Roman" w:hAnsi="Times New Roman" w:cs="Calibri"/>
          <w:sz w:val="24"/>
          <w:szCs w:val="24"/>
        </w:rPr>
        <w:t>, M.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D16F8F">
        <w:rPr>
          <w:rFonts w:ascii="Times New Roman" w:eastAsia="Times New Roman" w:hAnsi="Times New Roman" w:cs="Calibri"/>
          <w:sz w:val="24"/>
          <w:szCs w:val="24"/>
        </w:rPr>
        <w:t xml:space="preserve">Pd. </w:t>
      </w:r>
      <w:proofErr w:type="spellStart"/>
      <w:r w:rsidRPr="00D16F8F">
        <w:rPr>
          <w:rFonts w:ascii="Times New Roman" w:eastAsia="Times New Roman" w:hAnsi="Times New Roman" w:cs="Calibri"/>
          <w:sz w:val="24"/>
          <w:szCs w:val="24"/>
        </w:rPr>
        <w:t>sebagai</w:t>
      </w:r>
      <w:proofErr w:type="spellEnd"/>
      <w:r w:rsidRPr="00D16F8F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Calibri"/>
          <w:sz w:val="24"/>
          <w:szCs w:val="24"/>
        </w:rPr>
        <w:t>Dekan</w:t>
      </w:r>
      <w:proofErr w:type="spellEnd"/>
      <w:r w:rsidRPr="00D16F8F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Calibri"/>
          <w:sz w:val="24"/>
          <w:szCs w:val="24"/>
        </w:rPr>
        <w:t>Fakultas</w:t>
      </w:r>
      <w:proofErr w:type="spellEnd"/>
      <w:r w:rsidRPr="00D16F8F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Calibri"/>
          <w:sz w:val="24"/>
          <w:szCs w:val="24"/>
        </w:rPr>
        <w:t>Ilmu</w:t>
      </w:r>
      <w:proofErr w:type="spellEnd"/>
      <w:r w:rsidRPr="00D16F8F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Calibri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val="sv-S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Abd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S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mbant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I, 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l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 E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mbant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,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tau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 Si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mbant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w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V,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E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BA5" w:rsidRPr="00D16F8F" w:rsidRDefault="00BD7BA5" w:rsidP="00BD7BA5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Drs. Muhammad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Ana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Malik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>,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r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h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 Pd, M. Pd,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sikolog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bantuanny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144" w:rsidRDefault="00BD7BA5" w:rsidP="00BD7BA5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pak dan Ibu Dosen Jurusan Psikologi Pendidikan dan Bimbingan 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mpat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rsat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membekal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ternila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bangk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kas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tulus-setulusny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WT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pahal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berlipat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kebaik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F8F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16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BA5" w:rsidRPr="001669E1" w:rsidRDefault="00BD7BA5" w:rsidP="00BD7BA5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9E1">
        <w:rPr>
          <w:rFonts w:ascii="Times New Roman" w:hAnsi="Times New Roman"/>
          <w:sz w:val="24"/>
          <w:szCs w:val="24"/>
        </w:rPr>
        <w:t>Terima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kasih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kepada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pihak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8 Makassar</w:t>
      </w:r>
      <w:r w:rsidRPr="001669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669E1">
        <w:rPr>
          <w:rFonts w:ascii="Times New Roman" w:hAnsi="Times New Roman"/>
          <w:sz w:val="24"/>
          <w:szCs w:val="24"/>
        </w:rPr>
        <w:t>telah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hu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669E1">
        <w:rPr>
          <w:rFonts w:ascii="Times New Roman" w:hAnsi="Times New Roman"/>
          <w:sz w:val="24"/>
          <w:szCs w:val="24"/>
        </w:rPr>
        <w:t xml:space="preserve">guru BK yang </w:t>
      </w:r>
      <w:proofErr w:type="spellStart"/>
      <w:r w:rsidRPr="001669E1">
        <w:rPr>
          <w:rFonts w:ascii="Times New Roman" w:hAnsi="Times New Roman"/>
          <w:sz w:val="24"/>
          <w:szCs w:val="24"/>
        </w:rPr>
        <w:t>telah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meluangkan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waktunya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untuk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dalam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penyelesaian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9E1">
        <w:rPr>
          <w:rFonts w:ascii="Times New Roman" w:hAnsi="Times New Roman"/>
          <w:sz w:val="24"/>
          <w:szCs w:val="24"/>
        </w:rPr>
        <w:t>penelitian</w:t>
      </w:r>
      <w:proofErr w:type="spellEnd"/>
      <w:r w:rsidRPr="001669E1">
        <w:rPr>
          <w:rFonts w:ascii="Times New Roman" w:hAnsi="Times New Roman"/>
          <w:sz w:val="24"/>
          <w:szCs w:val="24"/>
        </w:rPr>
        <w:t xml:space="preserve">.   </w:t>
      </w:r>
    </w:p>
    <w:p w:rsidR="00BD7BA5" w:rsidRDefault="00BD7BA5" w:rsidP="004513A5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ru-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FBC" w:rsidRDefault="004513A5" w:rsidP="00B8370D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ahabat-sahabatku Irma Afriyanti (omma), Ghamaria (kakanya), Asriani (kk anitz), Badrawati (Bade’)</w:t>
      </w:r>
      <w:r w:rsidR="00B8370D">
        <w:rPr>
          <w:rFonts w:ascii="Times New Roman" w:eastAsia="Times New Roman" w:hAnsi="Times New Roman" w:cs="Times New Roman"/>
          <w:sz w:val="24"/>
          <w:szCs w:val="24"/>
          <w:lang w:val="sv-SE"/>
        </w:rPr>
        <w:t>, Nurfaizah (icha.loh)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selalu ada dalam suka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maupun duka yang tak henti-hentinya m</w:t>
      </w:r>
      <w:r w:rsidR="00B8370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mberi dukungan selama peneliti mulai proses dari awal sampai menyelesaikan studi. </w:t>
      </w:r>
    </w:p>
    <w:p w:rsidR="00B8370D" w:rsidRDefault="00B8370D" w:rsidP="00B8370D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Kepada Mika Aris</w:t>
      </w:r>
      <w:r w:rsidR="00F53FBC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A6652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orang terdekat</w:t>
      </w:r>
      <w:r w:rsidR="00FB181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rim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asih selalu mendengarkan keluhanku, memberi nasehat dan motivasinya.</w:t>
      </w:r>
    </w:p>
    <w:p w:rsidR="00B8370D" w:rsidRPr="00422499" w:rsidRDefault="00B8370D" w:rsidP="00B8370D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teman-tem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kakanda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adik-adik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PPB,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teman-tem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  <w:r w:rsidRPr="00B8370D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499">
        <w:rPr>
          <w:rFonts w:ascii="Times New Roman" w:eastAsia="Times New Roman" w:hAnsi="Times New Roman" w:cs="Times New Roman"/>
          <w:sz w:val="24"/>
          <w:szCs w:val="24"/>
        </w:rPr>
        <w:t>tini</w:t>
      </w:r>
      <w:proofErr w:type="spellEnd"/>
      <w:r w:rsidR="00422499">
        <w:rPr>
          <w:rFonts w:ascii="Times New Roman" w:eastAsia="Times New Roman" w:hAnsi="Times New Roman" w:cs="Times New Roman"/>
          <w:sz w:val="24"/>
          <w:szCs w:val="24"/>
        </w:rPr>
        <w:t xml:space="preserve">, deny, bang mail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teman-tem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sempat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satu-persatu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bantuan-bantu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8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70D">
        <w:rPr>
          <w:rFonts w:ascii="Times New Roman" w:eastAsia="Times New Roman" w:hAnsi="Times New Roman" w:cs="Times New Roman"/>
          <w:sz w:val="24"/>
          <w:szCs w:val="24"/>
        </w:rPr>
        <w:t>kebersamaannya</w:t>
      </w:r>
      <w:proofErr w:type="spellEnd"/>
      <w:r w:rsidRPr="00B83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2499" w:rsidRPr="00D16F8F" w:rsidRDefault="00422499" w:rsidP="00422499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dik-adik sisw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8 Makassar </w:t>
      </w: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yang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engan ikhlas dan kerja samanya membantu </w:t>
      </w: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nelitian ini. </w:t>
      </w:r>
    </w:p>
    <w:p w:rsidR="00422499" w:rsidRPr="00A66529" w:rsidRDefault="00422499" w:rsidP="00422499">
      <w:pPr>
        <w:numPr>
          <w:ilvl w:val="0"/>
          <w:numId w:val="1"/>
        </w:num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>Kepada semua pihak yang tidak sempat saya sebutkan namanya, namun telah membantu penulis dalam penyelesaian studi.</w:t>
      </w:r>
    </w:p>
    <w:p w:rsidR="00422499" w:rsidRDefault="00422499" w:rsidP="00422499">
      <w:pPr>
        <w:tabs>
          <w:tab w:val="left" w:pos="9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>Semoga skripsi ini dapat bermanfaat sebagai bahan masukan dan informasi bagi pembaca, dan semoga kebaikan dan keikhlasan serta bantuan dari semua pihak bernilai ibadah di sisi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llah </w:t>
      </w:r>
      <w:r>
        <w:rPr>
          <w:rFonts w:ascii="Times New Roman" w:eastAsia="Times New Roman" w:hAnsi="Times New Roman" w:cs="Times New Roman"/>
          <w:sz w:val="24"/>
          <w:szCs w:val="24"/>
        </w:rPr>
        <w:t>SWT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. Ami</w:t>
      </w: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p w:rsidR="00A66529" w:rsidRDefault="00A66529" w:rsidP="00422499">
      <w:pPr>
        <w:tabs>
          <w:tab w:val="left" w:pos="9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22499" w:rsidRDefault="00422499" w:rsidP="00422499">
      <w:pPr>
        <w:tabs>
          <w:tab w:val="left" w:pos="9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22499" w:rsidRPr="00D16F8F" w:rsidRDefault="00422499" w:rsidP="00422499">
      <w:pPr>
        <w:spacing w:after="0" w:line="480" w:lineRule="auto"/>
        <w:ind w:left="5387" w:firstLine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>Makassar</w:t>
      </w:r>
      <w:r w:rsidRPr="00D16F8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FB181D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FB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F8F">
        <w:rPr>
          <w:rFonts w:ascii="Times New Roman" w:eastAsia="Times New Roman" w:hAnsi="Times New Roman" w:cs="Times New Roman"/>
          <w:sz w:val="24"/>
          <w:szCs w:val="24"/>
          <w:lang w:val="sv-SE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22499" w:rsidRDefault="00422499" w:rsidP="00422499">
      <w:pPr>
        <w:spacing w:after="0" w:line="48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529" w:rsidRPr="00D16F8F" w:rsidRDefault="00A66529" w:rsidP="00422499">
      <w:pPr>
        <w:spacing w:after="0" w:line="48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499" w:rsidRPr="00F53FBC" w:rsidRDefault="00422499" w:rsidP="00F53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F53FB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7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132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</w:p>
    <w:sectPr w:rsidR="00422499" w:rsidRPr="00F53FBC" w:rsidSect="009E723D">
      <w:footerReference w:type="default" r:id="rId8"/>
      <w:pgSz w:w="12240" w:h="15840" w:code="1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3D" w:rsidRDefault="009E723D" w:rsidP="009E723D">
      <w:pPr>
        <w:spacing w:after="0" w:line="240" w:lineRule="auto"/>
      </w:pPr>
      <w:r>
        <w:separator/>
      </w:r>
    </w:p>
  </w:endnote>
  <w:endnote w:type="continuationSeparator" w:id="0">
    <w:p w:rsidR="009E723D" w:rsidRDefault="009E723D" w:rsidP="009E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1448457"/>
      <w:docPartObj>
        <w:docPartGallery w:val="Page Numbers (Bottom of Page)"/>
        <w:docPartUnique/>
      </w:docPartObj>
    </w:sdtPr>
    <w:sdtContent>
      <w:p w:rsidR="009E723D" w:rsidRPr="009E723D" w:rsidRDefault="009E723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72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72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72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9E72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723D" w:rsidRPr="009E723D" w:rsidRDefault="009E723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3D" w:rsidRDefault="009E723D" w:rsidP="009E723D">
      <w:pPr>
        <w:spacing w:after="0" w:line="240" w:lineRule="auto"/>
      </w:pPr>
      <w:r>
        <w:separator/>
      </w:r>
    </w:p>
  </w:footnote>
  <w:footnote w:type="continuationSeparator" w:id="0">
    <w:p w:rsidR="009E723D" w:rsidRDefault="009E723D" w:rsidP="009E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73163"/>
    <w:multiLevelType w:val="hybridMultilevel"/>
    <w:tmpl w:val="0B922852"/>
    <w:lvl w:ilvl="0" w:tplc="2632A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144"/>
    <w:rsid w:val="000663AA"/>
    <w:rsid w:val="001762EC"/>
    <w:rsid w:val="00422499"/>
    <w:rsid w:val="004513A5"/>
    <w:rsid w:val="00627D1C"/>
    <w:rsid w:val="00692439"/>
    <w:rsid w:val="006D22AD"/>
    <w:rsid w:val="007361D5"/>
    <w:rsid w:val="009E723D"/>
    <w:rsid w:val="00A66529"/>
    <w:rsid w:val="00B24963"/>
    <w:rsid w:val="00B8370D"/>
    <w:rsid w:val="00BD7BA5"/>
    <w:rsid w:val="00D950F8"/>
    <w:rsid w:val="00DE2160"/>
    <w:rsid w:val="00EC3B94"/>
    <w:rsid w:val="00ED3144"/>
    <w:rsid w:val="00F53FBC"/>
    <w:rsid w:val="00FB181D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23D"/>
  </w:style>
  <w:style w:type="paragraph" w:styleId="Footer">
    <w:name w:val="footer"/>
    <w:basedOn w:val="Normal"/>
    <w:link w:val="FooterChar"/>
    <w:uiPriority w:val="99"/>
    <w:unhideWhenUsed/>
    <w:rsid w:val="009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B23E-9245-47D2-9419-B18DA6C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</dc:creator>
  <cp:lastModifiedBy>windows</cp:lastModifiedBy>
  <cp:revision>6</cp:revision>
  <dcterms:created xsi:type="dcterms:W3CDTF">2017-01-20T16:20:00Z</dcterms:created>
  <dcterms:modified xsi:type="dcterms:W3CDTF">2017-03-22T03:27:00Z</dcterms:modified>
</cp:coreProperties>
</file>